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A98A9" w14:textId="77777777" w:rsidR="00E53718" w:rsidRPr="00FA11DE" w:rsidRDefault="00E53718" w:rsidP="008B5182">
      <w:pPr>
        <w:jc w:val="right"/>
        <w:rPr>
          <w:i/>
          <w:sz w:val="28"/>
        </w:rPr>
      </w:pPr>
      <w:r w:rsidRPr="000B277E">
        <w:rPr>
          <w:i/>
          <w:sz w:val="28"/>
          <w:szCs w:val="28"/>
        </w:rPr>
        <w:t>Likumprojekts</w:t>
      </w:r>
    </w:p>
    <w:p w14:paraId="2357B565" w14:textId="77777777" w:rsidR="001A235A" w:rsidRPr="000B277E" w:rsidRDefault="001A235A" w:rsidP="00AE484A">
      <w:pPr>
        <w:jc w:val="right"/>
        <w:rPr>
          <w:b/>
          <w:sz w:val="28"/>
          <w:szCs w:val="28"/>
        </w:rPr>
      </w:pPr>
    </w:p>
    <w:p w14:paraId="7A7C05F3" w14:textId="77777777" w:rsidR="00E53718" w:rsidRDefault="00844C8C" w:rsidP="008B5182">
      <w:pPr>
        <w:jc w:val="center"/>
        <w:rPr>
          <w:b/>
          <w:sz w:val="28"/>
          <w:szCs w:val="28"/>
        </w:rPr>
      </w:pPr>
      <w:r w:rsidRPr="00AC6F42">
        <w:rPr>
          <w:b/>
          <w:sz w:val="28"/>
          <w:szCs w:val="28"/>
        </w:rPr>
        <w:t>G</w:t>
      </w:r>
      <w:r w:rsidR="001F34A5" w:rsidRPr="00AC6F42">
        <w:rPr>
          <w:b/>
          <w:sz w:val="28"/>
          <w:szCs w:val="28"/>
        </w:rPr>
        <w:t>rozījum</w:t>
      </w:r>
      <w:r w:rsidR="00647DBA" w:rsidRPr="00AC6F42">
        <w:rPr>
          <w:b/>
          <w:sz w:val="28"/>
          <w:szCs w:val="28"/>
        </w:rPr>
        <w:t>i</w:t>
      </w:r>
      <w:r w:rsidR="001F34A5" w:rsidRPr="00AC6F42">
        <w:rPr>
          <w:b/>
          <w:sz w:val="28"/>
          <w:szCs w:val="28"/>
        </w:rPr>
        <w:t xml:space="preserve"> </w:t>
      </w:r>
      <w:r w:rsidR="004075E0" w:rsidRPr="004075E0">
        <w:rPr>
          <w:b/>
          <w:sz w:val="28"/>
          <w:szCs w:val="28"/>
        </w:rPr>
        <w:t>Nekustamā īpašuma valsts kadastra likumā</w:t>
      </w:r>
    </w:p>
    <w:p w14:paraId="48A046D7" w14:textId="77777777" w:rsidR="001A235A" w:rsidRDefault="001A235A" w:rsidP="00FA11DE">
      <w:pPr>
        <w:jc w:val="center"/>
        <w:rPr>
          <w:b/>
          <w:sz w:val="28"/>
          <w:szCs w:val="28"/>
        </w:rPr>
      </w:pPr>
    </w:p>
    <w:p w14:paraId="47CA85DE" w14:textId="62C9DBC1" w:rsidR="004075E0" w:rsidRDefault="00C0150B" w:rsidP="00DF3D4E">
      <w:pPr>
        <w:ind w:firstLine="720"/>
        <w:jc w:val="both"/>
        <w:rPr>
          <w:sz w:val="28"/>
        </w:rPr>
      </w:pPr>
      <w:r w:rsidRPr="00FA11DE">
        <w:rPr>
          <w:sz w:val="28"/>
        </w:rPr>
        <w:t xml:space="preserve">Izdarīt </w:t>
      </w:r>
      <w:r w:rsidR="004075E0" w:rsidRPr="004075E0">
        <w:rPr>
          <w:sz w:val="28"/>
          <w:szCs w:val="28"/>
        </w:rPr>
        <w:t>Nekustamā īpašuma valsts kadastra likumā</w:t>
      </w:r>
      <w:r w:rsidRPr="00FA11DE">
        <w:rPr>
          <w:sz w:val="28"/>
        </w:rPr>
        <w:t xml:space="preserve"> </w:t>
      </w:r>
      <w:r w:rsidR="00DF3D4E" w:rsidRPr="00DF3D4E">
        <w:rPr>
          <w:sz w:val="28"/>
        </w:rPr>
        <w:t>(Latvijas Republikas Saeimas un Ministru Kabineta Ziņotājs, 2006, 1.</w:t>
      </w:r>
      <w:r w:rsidR="00DF3D4E">
        <w:rPr>
          <w:sz w:val="28"/>
        </w:rPr>
        <w:t> </w:t>
      </w:r>
      <w:r w:rsidR="00DF3D4E" w:rsidRPr="00DF3D4E">
        <w:rPr>
          <w:sz w:val="28"/>
        </w:rPr>
        <w:t>nr.; 2008, 7.</w:t>
      </w:r>
      <w:r w:rsidR="00DF3D4E">
        <w:rPr>
          <w:sz w:val="28"/>
        </w:rPr>
        <w:t> </w:t>
      </w:r>
      <w:r w:rsidR="00DF3D4E" w:rsidRPr="00DF3D4E">
        <w:rPr>
          <w:sz w:val="28"/>
        </w:rPr>
        <w:t>nr.; 2009, 14.</w:t>
      </w:r>
      <w:r w:rsidR="00DF3D4E">
        <w:rPr>
          <w:sz w:val="28"/>
        </w:rPr>
        <w:t> </w:t>
      </w:r>
      <w:r w:rsidR="00DF3D4E" w:rsidRPr="00DF3D4E">
        <w:rPr>
          <w:sz w:val="28"/>
        </w:rPr>
        <w:t>nr.; Latvijas Vēstnesis, 2009, 200.</w:t>
      </w:r>
      <w:r w:rsidR="00DF3D4E">
        <w:rPr>
          <w:sz w:val="28"/>
        </w:rPr>
        <w:t> </w:t>
      </w:r>
      <w:r w:rsidR="00DF3D4E" w:rsidRPr="00DF3D4E">
        <w:rPr>
          <w:sz w:val="28"/>
        </w:rPr>
        <w:t>nr.; 2010, 106.</w:t>
      </w:r>
      <w:r w:rsidR="00DF3D4E">
        <w:rPr>
          <w:sz w:val="28"/>
        </w:rPr>
        <w:t> </w:t>
      </w:r>
      <w:r w:rsidR="00DF3D4E" w:rsidRPr="00DF3D4E">
        <w:rPr>
          <w:sz w:val="28"/>
        </w:rPr>
        <w:t>nr.; 2012, 50.</w:t>
      </w:r>
      <w:r w:rsidR="00DF3D4E">
        <w:rPr>
          <w:sz w:val="28"/>
        </w:rPr>
        <w:t> </w:t>
      </w:r>
      <w:r w:rsidR="00DF3D4E" w:rsidRPr="00DF3D4E">
        <w:rPr>
          <w:sz w:val="28"/>
        </w:rPr>
        <w:t>nr.; 2014, 228.</w:t>
      </w:r>
      <w:r w:rsidR="00DF3D4E">
        <w:rPr>
          <w:sz w:val="28"/>
        </w:rPr>
        <w:t> </w:t>
      </w:r>
      <w:r w:rsidR="00DF3D4E" w:rsidRPr="00DF3D4E">
        <w:rPr>
          <w:sz w:val="28"/>
        </w:rPr>
        <w:t>nr.; 2016, 101., 230., 241.</w:t>
      </w:r>
      <w:r w:rsidR="00DF3D4E">
        <w:rPr>
          <w:sz w:val="28"/>
        </w:rPr>
        <w:t> </w:t>
      </w:r>
      <w:r w:rsidR="00DF3D4E" w:rsidRPr="00DF3D4E">
        <w:rPr>
          <w:sz w:val="28"/>
        </w:rPr>
        <w:t>nr.; 2017, 102.</w:t>
      </w:r>
      <w:r w:rsidR="00DF3D4E">
        <w:rPr>
          <w:sz w:val="28"/>
        </w:rPr>
        <w:t> </w:t>
      </w:r>
      <w:r w:rsidR="00DF3D4E" w:rsidRPr="00DF3D4E">
        <w:rPr>
          <w:sz w:val="28"/>
        </w:rPr>
        <w:t>nr.; 2018, 210.</w:t>
      </w:r>
      <w:r w:rsidR="00DF3D4E">
        <w:rPr>
          <w:sz w:val="28"/>
        </w:rPr>
        <w:t> </w:t>
      </w:r>
      <w:r w:rsidR="00DF3D4E" w:rsidRPr="00DF3D4E">
        <w:rPr>
          <w:sz w:val="28"/>
        </w:rPr>
        <w:t>nr.</w:t>
      </w:r>
      <w:r w:rsidR="004075E0" w:rsidRPr="00FA11DE">
        <w:rPr>
          <w:sz w:val="28"/>
        </w:rPr>
        <w:t>) šādus grozījumus:</w:t>
      </w:r>
    </w:p>
    <w:p w14:paraId="75005D0B" w14:textId="77777777" w:rsidR="00DF3D4E" w:rsidRDefault="00DF3D4E" w:rsidP="00DF3D4E">
      <w:pPr>
        <w:ind w:firstLine="720"/>
        <w:jc w:val="both"/>
        <w:rPr>
          <w:sz w:val="28"/>
        </w:rPr>
      </w:pPr>
    </w:p>
    <w:p w14:paraId="2CFB033A" w14:textId="4CDD519E" w:rsidR="00683751" w:rsidRDefault="001A3D93" w:rsidP="006E61D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71EB8">
        <w:rPr>
          <w:rFonts w:eastAsia="Calibri"/>
          <w:sz w:val="28"/>
          <w:szCs w:val="28"/>
          <w:lang w:eastAsia="en-US"/>
        </w:rPr>
        <w:t>1</w:t>
      </w:r>
      <w:r w:rsidR="00083506" w:rsidRPr="00A71EB8">
        <w:rPr>
          <w:rFonts w:eastAsia="Calibri"/>
          <w:sz w:val="28"/>
          <w:szCs w:val="28"/>
          <w:lang w:eastAsia="en-US"/>
        </w:rPr>
        <w:t>.</w:t>
      </w:r>
      <w:r w:rsidR="001A4DB1" w:rsidRPr="00A71EB8">
        <w:rPr>
          <w:rFonts w:eastAsia="Calibri"/>
          <w:sz w:val="28"/>
          <w:szCs w:val="28"/>
          <w:lang w:eastAsia="en-US"/>
        </w:rPr>
        <w:t> </w:t>
      </w:r>
      <w:r w:rsidR="00683751">
        <w:rPr>
          <w:rFonts w:eastAsia="Calibri"/>
          <w:sz w:val="28"/>
          <w:szCs w:val="28"/>
          <w:lang w:eastAsia="en-US"/>
        </w:rPr>
        <w:t xml:space="preserve">Aizstāt pārejas noteikumu 33. un 38. punktā skaitļus un vārdu </w:t>
      </w:r>
      <w:r w:rsidR="00683751">
        <w:rPr>
          <w:rFonts w:eastAsia="Calibri"/>
          <w:sz w:val="28"/>
          <w:szCs w:val="28"/>
          <w:lang w:eastAsia="en-US"/>
        </w:rPr>
        <w:br/>
        <w:t>"</w:t>
      </w:r>
      <w:r w:rsidR="00683751" w:rsidRPr="00683751">
        <w:rPr>
          <w:rFonts w:eastAsia="Calibri"/>
          <w:sz w:val="28"/>
          <w:szCs w:val="28"/>
          <w:lang w:eastAsia="en-US"/>
        </w:rPr>
        <w:t>202</w:t>
      </w:r>
      <w:r w:rsidR="00683751">
        <w:rPr>
          <w:rFonts w:eastAsia="Calibri"/>
          <w:sz w:val="28"/>
          <w:szCs w:val="28"/>
          <w:lang w:eastAsia="en-US"/>
        </w:rPr>
        <w:t>0</w:t>
      </w:r>
      <w:r w:rsidR="00683751" w:rsidRPr="00683751">
        <w:rPr>
          <w:rFonts w:eastAsia="Calibri"/>
          <w:sz w:val="28"/>
          <w:szCs w:val="28"/>
          <w:lang w:eastAsia="en-US"/>
        </w:rPr>
        <w:t>.–202</w:t>
      </w:r>
      <w:r w:rsidR="00683751">
        <w:rPr>
          <w:rFonts w:eastAsia="Calibri"/>
          <w:sz w:val="28"/>
          <w:szCs w:val="28"/>
          <w:lang w:eastAsia="en-US"/>
        </w:rPr>
        <w:t>3</w:t>
      </w:r>
      <w:r w:rsidR="00683751" w:rsidRPr="00683751">
        <w:rPr>
          <w:rFonts w:eastAsia="Calibri"/>
          <w:sz w:val="28"/>
          <w:szCs w:val="28"/>
          <w:lang w:eastAsia="en-US"/>
        </w:rPr>
        <w:t>.</w:t>
      </w:r>
      <w:r w:rsidR="00683751">
        <w:rPr>
          <w:rFonts w:eastAsia="Calibri"/>
          <w:sz w:val="28"/>
          <w:szCs w:val="28"/>
          <w:lang w:eastAsia="en-US"/>
        </w:rPr>
        <w:t> </w:t>
      </w:r>
      <w:r w:rsidR="00683751" w:rsidRPr="00683751">
        <w:rPr>
          <w:rFonts w:eastAsia="Calibri"/>
          <w:sz w:val="28"/>
          <w:szCs w:val="28"/>
          <w:lang w:eastAsia="en-US"/>
        </w:rPr>
        <w:t>gadam</w:t>
      </w:r>
      <w:r w:rsidR="00683751">
        <w:rPr>
          <w:rFonts w:eastAsia="Calibri"/>
          <w:sz w:val="28"/>
          <w:szCs w:val="28"/>
          <w:lang w:eastAsia="en-US"/>
        </w:rPr>
        <w:t>" ar skaitļiem un vārdu "</w:t>
      </w:r>
      <w:r w:rsidR="00683751" w:rsidRPr="00683751">
        <w:rPr>
          <w:rFonts w:eastAsia="Calibri"/>
          <w:sz w:val="28"/>
          <w:szCs w:val="28"/>
          <w:lang w:eastAsia="en-US"/>
        </w:rPr>
        <w:t>2021.–2024.</w:t>
      </w:r>
      <w:r w:rsidR="00683751">
        <w:rPr>
          <w:rFonts w:eastAsia="Calibri"/>
          <w:sz w:val="28"/>
          <w:szCs w:val="28"/>
          <w:lang w:eastAsia="en-US"/>
        </w:rPr>
        <w:t> </w:t>
      </w:r>
      <w:r w:rsidR="00683751" w:rsidRPr="00683751">
        <w:rPr>
          <w:rFonts w:eastAsia="Calibri"/>
          <w:sz w:val="28"/>
          <w:szCs w:val="28"/>
          <w:lang w:eastAsia="en-US"/>
        </w:rPr>
        <w:t>gadam</w:t>
      </w:r>
      <w:r w:rsidR="00683751">
        <w:rPr>
          <w:rFonts w:eastAsia="Calibri"/>
          <w:sz w:val="28"/>
          <w:szCs w:val="28"/>
          <w:lang w:eastAsia="en-US"/>
        </w:rPr>
        <w:t>".</w:t>
      </w:r>
    </w:p>
    <w:p w14:paraId="53140308" w14:textId="73013C0A" w:rsidR="00683751" w:rsidRDefault="00683751" w:rsidP="006E61DA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41C520D3" w14:textId="1F99F1F2" w:rsidR="00683751" w:rsidRDefault="00683751" w:rsidP="006E61D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 Papildināt pārejas noteikumu 38. punktu ar </w:t>
      </w:r>
      <w:r w:rsidR="00A04CB6">
        <w:rPr>
          <w:rFonts w:eastAsia="Calibri"/>
          <w:sz w:val="28"/>
          <w:szCs w:val="28"/>
          <w:lang w:eastAsia="en-US"/>
        </w:rPr>
        <w:t xml:space="preserve">jaunu </w:t>
      </w:r>
      <w:r>
        <w:rPr>
          <w:rFonts w:eastAsia="Calibri"/>
          <w:sz w:val="28"/>
          <w:szCs w:val="28"/>
          <w:lang w:eastAsia="en-US"/>
        </w:rPr>
        <w:t>otro teikumu šādā redakcijā:</w:t>
      </w:r>
    </w:p>
    <w:p w14:paraId="2B4CAA86" w14:textId="5727848A" w:rsidR="00683751" w:rsidRDefault="00683751" w:rsidP="006E61D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Pr="00683751">
        <w:rPr>
          <w:rFonts w:eastAsia="Calibri"/>
          <w:sz w:val="28"/>
          <w:szCs w:val="28"/>
          <w:lang w:eastAsia="en-US"/>
        </w:rPr>
        <w:t>2020.</w:t>
      </w:r>
      <w:r>
        <w:rPr>
          <w:rFonts w:eastAsia="Calibri"/>
          <w:sz w:val="28"/>
          <w:szCs w:val="28"/>
          <w:lang w:eastAsia="en-US"/>
        </w:rPr>
        <w:t> </w:t>
      </w:r>
      <w:r w:rsidRPr="00683751">
        <w:rPr>
          <w:rFonts w:eastAsia="Calibri"/>
          <w:sz w:val="28"/>
          <w:szCs w:val="28"/>
          <w:lang w:eastAsia="en-US"/>
        </w:rPr>
        <w:t>gada kadastrālo vērtību aprēķinam piemēro</w:t>
      </w:r>
      <w:r w:rsidR="006032AF">
        <w:rPr>
          <w:rFonts w:eastAsia="Calibri"/>
          <w:sz w:val="28"/>
          <w:szCs w:val="28"/>
          <w:lang w:eastAsia="en-US"/>
        </w:rPr>
        <w:t xml:space="preserve"> kadastrālo vērtību bāzi, kas noteikta</w:t>
      </w:r>
      <w:r w:rsidRPr="00683751">
        <w:rPr>
          <w:rFonts w:eastAsia="Calibri"/>
          <w:sz w:val="28"/>
          <w:szCs w:val="28"/>
          <w:lang w:eastAsia="en-US"/>
        </w:rPr>
        <w:t xml:space="preserve"> Ministru kabineta 2014.</w:t>
      </w:r>
      <w:r>
        <w:rPr>
          <w:rFonts w:eastAsia="Calibri"/>
          <w:sz w:val="28"/>
          <w:szCs w:val="28"/>
          <w:lang w:eastAsia="en-US"/>
        </w:rPr>
        <w:t> </w:t>
      </w:r>
      <w:r w:rsidRPr="00683751">
        <w:rPr>
          <w:rFonts w:eastAsia="Calibri"/>
          <w:sz w:val="28"/>
          <w:szCs w:val="28"/>
          <w:lang w:eastAsia="en-US"/>
        </w:rPr>
        <w:t>gada 23.</w:t>
      </w:r>
      <w:r>
        <w:rPr>
          <w:rFonts w:eastAsia="Calibri"/>
          <w:sz w:val="28"/>
          <w:szCs w:val="28"/>
          <w:lang w:eastAsia="en-US"/>
        </w:rPr>
        <w:t> </w:t>
      </w:r>
      <w:r w:rsidRPr="00683751">
        <w:rPr>
          <w:rFonts w:eastAsia="Calibri"/>
          <w:sz w:val="28"/>
          <w:szCs w:val="28"/>
          <w:lang w:eastAsia="en-US"/>
        </w:rPr>
        <w:t>decembra noteikum</w:t>
      </w:r>
      <w:r w:rsidR="006032AF"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eastAsia="en-US"/>
        </w:rPr>
        <w:t>s</w:t>
      </w:r>
      <w:r w:rsidRPr="00683751">
        <w:rPr>
          <w:rFonts w:eastAsia="Calibri"/>
          <w:sz w:val="28"/>
          <w:szCs w:val="28"/>
          <w:lang w:eastAsia="en-US"/>
        </w:rPr>
        <w:t xml:space="preserve"> Nr.</w:t>
      </w:r>
      <w:r>
        <w:rPr>
          <w:rFonts w:eastAsia="Calibri"/>
          <w:sz w:val="28"/>
          <w:szCs w:val="28"/>
          <w:lang w:eastAsia="en-US"/>
        </w:rPr>
        <w:t> </w:t>
      </w:r>
      <w:r w:rsidRPr="00683751">
        <w:rPr>
          <w:rFonts w:eastAsia="Calibri"/>
          <w:sz w:val="28"/>
          <w:szCs w:val="28"/>
          <w:lang w:eastAsia="en-US"/>
        </w:rPr>
        <w:t>838 "Noteikumi par kadastrālo vērtību bāzi 2016., 2017., 2018. un 2019.</w:t>
      </w:r>
      <w:r>
        <w:rPr>
          <w:rFonts w:eastAsia="Calibri"/>
          <w:sz w:val="28"/>
          <w:szCs w:val="28"/>
          <w:lang w:eastAsia="en-US"/>
        </w:rPr>
        <w:t> </w:t>
      </w:r>
      <w:r w:rsidRPr="00683751">
        <w:rPr>
          <w:rFonts w:eastAsia="Calibri"/>
          <w:sz w:val="28"/>
          <w:szCs w:val="28"/>
          <w:lang w:eastAsia="en-US"/>
        </w:rPr>
        <w:t>gadam</w:t>
      </w:r>
      <w:r w:rsidR="008A54C9">
        <w:rPr>
          <w:rFonts w:eastAsia="Calibri"/>
          <w:sz w:val="28"/>
          <w:szCs w:val="28"/>
          <w:lang w:eastAsia="en-US"/>
        </w:rPr>
        <w:t>.</w:t>
      </w:r>
      <w:r w:rsidRPr="00683751">
        <w:rPr>
          <w:rFonts w:eastAsia="Calibri"/>
          <w:sz w:val="28"/>
          <w:szCs w:val="28"/>
          <w:lang w:eastAsia="en-US"/>
        </w:rPr>
        <w:t>"</w:t>
      </w:r>
    </w:p>
    <w:p w14:paraId="3F282E73" w14:textId="77777777" w:rsidR="00683751" w:rsidRDefault="00683751" w:rsidP="00E3100F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4FCAB329" w14:textId="2F8D63EE" w:rsidR="007D6D02" w:rsidRDefault="005F3DB5" w:rsidP="00DF3D4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84175" w:rsidRPr="00684175">
        <w:rPr>
          <w:rFonts w:eastAsia="Calibri"/>
          <w:sz w:val="28"/>
          <w:szCs w:val="28"/>
          <w:lang w:eastAsia="en-US"/>
        </w:rPr>
        <w:t>.</w:t>
      </w:r>
      <w:r w:rsidR="00EF097C">
        <w:rPr>
          <w:rFonts w:eastAsia="Calibri"/>
          <w:sz w:val="28"/>
          <w:szCs w:val="28"/>
          <w:lang w:eastAsia="en-US"/>
        </w:rPr>
        <w:t> </w:t>
      </w:r>
      <w:r w:rsidR="007D6D02">
        <w:rPr>
          <w:rFonts w:eastAsia="Calibri"/>
          <w:sz w:val="28"/>
          <w:szCs w:val="28"/>
          <w:lang w:eastAsia="en-US"/>
        </w:rPr>
        <w:t>Izteikt pārejas noteikumu 39. punktu šādā redakcijā:</w:t>
      </w:r>
    </w:p>
    <w:p w14:paraId="17DFC956" w14:textId="0AC11A12" w:rsidR="007D6D02" w:rsidRDefault="007D6D02" w:rsidP="00DF3D4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Pr="007D6D02">
        <w:rPr>
          <w:rFonts w:eastAsia="Calibri"/>
          <w:sz w:val="28"/>
          <w:szCs w:val="28"/>
          <w:lang w:eastAsia="en-US"/>
        </w:rPr>
        <w:t>39.</w:t>
      </w:r>
      <w:r>
        <w:rPr>
          <w:rFonts w:eastAsia="Calibri"/>
          <w:sz w:val="28"/>
          <w:szCs w:val="28"/>
          <w:lang w:eastAsia="en-US"/>
        </w:rPr>
        <w:t> </w:t>
      </w:r>
      <w:r w:rsidRPr="007D6D02">
        <w:rPr>
          <w:rFonts w:eastAsia="Calibri"/>
          <w:sz w:val="28"/>
          <w:szCs w:val="28"/>
          <w:lang w:eastAsia="en-US"/>
        </w:rPr>
        <w:t xml:space="preserve">Ministru kabinets līdz </w:t>
      </w:r>
      <w:r w:rsidR="001805B4" w:rsidRPr="007D6D02">
        <w:rPr>
          <w:rFonts w:eastAsia="Calibri"/>
          <w:sz w:val="28"/>
          <w:szCs w:val="28"/>
          <w:lang w:eastAsia="en-US"/>
        </w:rPr>
        <w:t>20</w:t>
      </w:r>
      <w:r w:rsidR="001805B4">
        <w:rPr>
          <w:rFonts w:eastAsia="Calibri"/>
          <w:sz w:val="28"/>
          <w:szCs w:val="28"/>
          <w:lang w:eastAsia="en-US"/>
        </w:rPr>
        <w:t>19</w:t>
      </w:r>
      <w:r w:rsidRPr="007D6D0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Pr="007D6D02">
        <w:rPr>
          <w:rFonts w:eastAsia="Calibri"/>
          <w:sz w:val="28"/>
          <w:szCs w:val="28"/>
          <w:lang w:eastAsia="en-US"/>
        </w:rPr>
        <w:t xml:space="preserve">gada </w:t>
      </w:r>
      <w:r w:rsidR="001805B4">
        <w:rPr>
          <w:rFonts w:eastAsia="Calibri"/>
          <w:sz w:val="28"/>
          <w:szCs w:val="28"/>
          <w:lang w:eastAsia="en-US"/>
        </w:rPr>
        <w:t>1</w:t>
      </w:r>
      <w:r w:rsidRPr="007D6D0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="001805B4">
        <w:rPr>
          <w:rFonts w:eastAsia="Calibri"/>
          <w:sz w:val="28"/>
          <w:szCs w:val="28"/>
          <w:lang w:eastAsia="en-US"/>
        </w:rPr>
        <w:t>novembrim</w:t>
      </w:r>
      <w:r w:rsidRPr="007D6D02">
        <w:rPr>
          <w:rFonts w:eastAsia="Calibri"/>
          <w:sz w:val="28"/>
          <w:szCs w:val="28"/>
          <w:lang w:eastAsia="en-US"/>
        </w:rPr>
        <w:t xml:space="preserve"> pieņem attiecīgus normatīvos aktus, lai nodrošinātu, ka Nekustamā īpašuma valsts kadastrā tiek saņemti dati, kas nepieciešami kadastrālo vērtību bāzes izstrādei.</w:t>
      </w:r>
      <w:r>
        <w:rPr>
          <w:rFonts w:eastAsia="Calibri"/>
          <w:sz w:val="28"/>
          <w:szCs w:val="28"/>
          <w:lang w:eastAsia="en-US"/>
        </w:rPr>
        <w:t>"</w:t>
      </w:r>
    </w:p>
    <w:p w14:paraId="21F38A23" w14:textId="77777777" w:rsidR="00EF097C" w:rsidRDefault="00EF097C" w:rsidP="006E61DA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6AE9196F" w14:textId="39878AF1" w:rsidR="005E0C27" w:rsidRDefault="006E61DA" w:rsidP="00415FC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84175" w:rsidRPr="00684175">
        <w:rPr>
          <w:rFonts w:eastAsia="Calibri"/>
          <w:sz w:val="28"/>
          <w:szCs w:val="28"/>
          <w:lang w:eastAsia="en-US"/>
        </w:rPr>
        <w:t>.</w:t>
      </w:r>
      <w:r w:rsidR="00667D4C">
        <w:rPr>
          <w:rFonts w:eastAsia="Calibri"/>
          <w:sz w:val="28"/>
          <w:szCs w:val="28"/>
          <w:lang w:eastAsia="en-US"/>
        </w:rPr>
        <w:t> Aizstāt p</w:t>
      </w:r>
      <w:r w:rsidR="00684175" w:rsidRPr="00684175">
        <w:rPr>
          <w:rFonts w:eastAsia="Calibri"/>
          <w:sz w:val="28"/>
          <w:szCs w:val="28"/>
          <w:lang w:eastAsia="en-US"/>
        </w:rPr>
        <w:t xml:space="preserve">ārejas noteikumu </w:t>
      </w:r>
      <w:r w:rsidR="00684175">
        <w:rPr>
          <w:rFonts w:eastAsia="Calibri"/>
          <w:sz w:val="28"/>
          <w:szCs w:val="28"/>
          <w:lang w:eastAsia="en-US"/>
        </w:rPr>
        <w:t>41</w:t>
      </w:r>
      <w:r w:rsidR="00684175" w:rsidRPr="00684175">
        <w:rPr>
          <w:rFonts w:eastAsia="Calibri"/>
          <w:sz w:val="28"/>
          <w:szCs w:val="28"/>
          <w:lang w:eastAsia="en-US"/>
        </w:rPr>
        <w:t>.</w:t>
      </w:r>
      <w:r w:rsidR="00667D4C">
        <w:rPr>
          <w:rFonts w:eastAsia="Calibri"/>
          <w:sz w:val="28"/>
          <w:szCs w:val="28"/>
          <w:lang w:eastAsia="en-US"/>
        </w:rPr>
        <w:t> </w:t>
      </w:r>
      <w:r w:rsidR="00684175" w:rsidRPr="00684175">
        <w:rPr>
          <w:rFonts w:eastAsia="Calibri"/>
          <w:sz w:val="28"/>
          <w:szCs w:val="28"/>
          <w:lang w:eastAsia="en-US"/>
        </w:rPr>
        <w:t>punkt</w:t>
      </w:r>
      <w:r w:rsidR="00684175">
        <w:rPr>
          <w:rFonts w:eastAsia="Calibri"/>
          <w:sz w:val="28"/>
          <w:szCs w:val="28"/>
          <w:lang w:eastAsia="en-US"/>
        </w:rPr>
        <w:t>ā</w:t>
      </w:r>
      <w:r w:rsidR="00684175" w:rsidRPr="00684175">
        <w:rPr>
          <w:rFonts w:eastAsia="Calibri"/>
          <w:sz w:val="28"/>
          <w:szCs w:val="28"/>
          <w:lang w:eastAsia="en-US"/>
        </w:rPr>
        <w:t xml:space="preserve"> </w:t>
      </w:r>
      <w:r w:rsidR="00684175">
        <w:rPr>
          <w:rFonts w:eastAsia="Calibri"/>
          <w:sz w:val="28"/>
          <w:szCs w:val="28"/>
          <w:lang w:eastAsia="en-US"/>
        </w:rPr>
        <w:t>skaitli</w:t>
      </w:r>
      <w:r w:rsidR="00C025FA">
        <w:rPr>
          <w:rFonts w:eastAsia="Calibri"/>
          <w:sz w:val="28"/>
          <w:szCs w:val="28"/>
          <w:lang w:eastAsia="en-US"/>
        </w:rPr>
        <w:t xml:space="preserve"> un vārdu</w:t>
      </w:r>
      <w:r w:rsidR="00684175">
        <w:rPr>
          <w:rFonts w:eastAsia="Calibri"/>
          <w:sz w:val="28"/>
          <w:szCs w:val="28"/>
          <w:lang w:eastAsia="en-US"/>
        </w:rPr>
        <w:t xml:space="preserve"> </w:t>
      </w:r>
      <w:r w:rsidR="00667D4C">
        <w:rPr>
          <w:rFonts w:eastAsia="Calibri"/>
          <w:sz w:val="28"/>
          <w:szCs w:val="28"/>
          <w:lang w:eastAsia="en-US"/>
        </w:rPr>
        <w:t>"</w:t>
      </w:r>
      <w:r w:rsidR="00684175">
        <w:rPr>
          <w:rFonts w:eastAsia="Calibri"/>
          <w:sz w:val="28"/>
          <w:szCs w:val="28"/>
          <w:lang w:eastAsia="en-US"/>
        </w:rPr>
        <w:t>2019</w:t>
      </w:r>
      <w:r w:rsidR="00667D4C">
        <w:rPr>
          <w:rFonts w:eastAsia="Calibri"/>
          <w:sz w:val="28"/>
          <w:szCs w:val="28"/>
          <w:lang w:eastAsia="en-US"/>
        </w:rPr>
        <w:t>.</w:t>
      </w:r>
      <w:r w:rsidR="00E545CF">
        <w:rPr>
          <w:rFonts w:eastAsia="Calibri"/>
          <w:sz w:val="28"/>
          <w:szCs w:val="28"/>
          <w:lang w:eastAsia="en-US"/>
        </w:rPr>
        <w:t> </w:t>
      </w:r>
      <w:r w:rsidR="00C025FA">
        <w:rPr>
          <w:rFonts w:eastAsia="Calibri"/>
          <w:sz w:val="28"/>
          <w:szCs w:val="28"/>
          <w:lang w:eastAsia="en-US"/>
        </w:rPr>
        <w:t>gadam</w:t>
      </w:r>
      <w:r w:rsidR="00667D4C">
        <w:rPr>
          <w:rFonts w:eastAsia="Calibri"/>
          <w:sz w:val="28"/>
          <w:szCs w:val="28"/>
          <w:lang w:eastAsia="en-US"/>
        </w:rPr>
        <w:t>"</w:t>
      </w:r>
      <w:r w:rsidR="0082368A">
        <w:rPr>
          <w:rFonts w:eastAsia="Calibri"/>
          <w:sz w:val="28"/>
          <w:szCs w:val="28"/>
          <w:lang w:eastAsia="en-US"/>
        </w:rPr>
        <w:t xml:space="preserve"> ar skaitl</w:t>
      </w:r>
      <w:r w:rsidR="00E545CF">
        <w:rPr>
          <w:rFonts w:eastAsia="Calibri"/>
          <w:sz w:val="28"/>
          <w:szCs w:val="28"/>
          <w:lang w:eastAsia="en-US"/>
        </w:rPr>
        <w:t>i</w:t>
      </w:r>
      <w:r w:rsidR="00684175">
        <w:rPr>
          <w:rFonts w:eastAsia="Calibri"/>
          <w:sz w:val="28"/>
          <w:szCs w:val="28"/>
          <w:lang w:eastAsia="en-US"/>
        </w:rPr>
        <w:t xml:space="preserve"> </w:t>
      </w:r>
      <w:r w:rsidR="00C025FA">
        <w:rPr>
          <w:rFonts w:eastAsia="Calibri"/>
          <w:sz w:val="28"/>
          <w:szCs w:val="28"/>
          <w:lang w:eastAsia="en-US"/>
        </w:rPr>
        <w:t xml:space="preserve">un </w:t>
      </w:r>
      <w:r w:rsidR="009D266F">
        <w:rPr>
          <w:rFonts w:eastAsia="Calibri"/>
          <w:sz w:val="28"/>
          <w:szCs w:val="28"/>
          <w:lang w:eastAsia="en-US"/>
        </w:rPr>
        <w:t xml:space="preserve">vārdu </w:t>
      </w:r>
      <w:r w:rsidR="00667D4C">
        <w:rPr>
          <w:rFonts w:eastAsia="Calibri"/>
          <w:sz w:val="28"/>
          <w:szCs w:val="28"/>
          <w:lang w:eastAsia="en-US"/>
        </w:rPr>
        <w:t>"</w:t>
      </w:r>
      <w:r w:rsidR="00684175">
        <w:rPr>
          <w:rFonts w:eastAsia="Calibri"/>
          <w:sz w:val="28"/>
          <w:szCs w:val="28"/>
          <w:lang w:eastAsia="en-US"/>
        </w:rPr>
        <w:t>202</w:t>
      </w:r>
      <w:r w:rsidR="00FF0AF8">
        <w:rPr>
          <w:rFonts w:eastAsia="Calibri"/>
          <w:sz w:val="28"/>
          <w:szCs w:val="28"/>
          <w:lang w:eastAsia="en-US"/>
        </w:rPr>
        <w:t>0</w:t>
      </w:r>
      <w:r w:rsidR="00C9101C">
        <w:rPr>
          <w:rFonts w:eastAsia="Calibri"/>
          <w:sz w:val="28"/>
          <w:szCs w:val="28"/>
          <w:lang w:eastAsia="en-US"/>
        </w:rPr>
        <w:t>.</w:t>
      </w:r>
      <w:r w:rsidR="006464C9">
        <w:rPr>
          <w:rFonts w:eastAsia="Calibri"/>
          <w:sz w:val="28"/>
          <w:szCs w:val="28"/>
          <w:lang w:eastAsia="en-US"/>
        </w:rPr>
        <w:t> </w:t>
      </w:r>
      <w:r w:rsidR="00C025FA">
        <w:rPr>
          <w:rFonts w:eastAsia="Calibri"/>
          <w:sz w:val="28"/>
          <w:szCs w:val="28"/>
          <w:lang w:eastAsia="en-US"/>
        </w:rPr>
        <w:t>gadam</w:t>
      </w:r>
      <w:r w:rsidR="00667D4C">
        <w:rPr>
          <w:rFonts w:eastAsia="Calibri"/>
          <w:sz w:val="28"/>
          <w:szCs w:val="28"/>
          <w:lang w:eastAsia="en-US"/>
        </w:rPr>
        <w:t>"</w:t>
      </w:r>
      <w:r w:rsidR="00684175">
        <w:rPr>
          <w:rFonts w:eastAsia="Calibri"/>
          <w:sz w:val="28"/>
          <w:szCs w:val="28"/>
          <w:lang w:eastAsia="en-US"/>
        </w:rPr>
        <w:t>.</w:t>
      </w:r>
    </w:p>
    <w:p w14:paraId="6D328071" w14:textId="77777777" w:rsidR="00E545CF" w:rsidRDefault="00E545CF" w:rsidP="00415FC0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45765FE5" w14:textId="77777777" w:rsidR="00E545CF" w:rsidRDefault="00E545CF" w:rsidP="00415FC0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717311C0" w14:textId="3F77451C" w:rsidR="007346BE" w:rsidRDefault="007346BE" w:rsidP="00724B3D">
      <w:pPr>
        <w:tabs>
          <w:tab w:val="right" w:pos="9074"/>
        </w:tabs>
        <w:rPr>
          <w:sz w:val="28"/>
          <w:szCs w:val="28"/>
        </w:rPr>
      </w:pPr>
      <w:r w:rsidRPr="007346BE">
        <w:rPr>
          <w:sz w:val="28"/>
          <w:szCs w:val="28"/>
        </w:rPr>
        <w:t>Ministru prezidenta biedrs,</w:t>
      </w:r>
    </w:p>
    <w:p w14:paraId="600C134E" w14:textId="25B9E944" w:rsidR="005E0C27" w:rsidRPr="007D50BC" w:rsidRDefault="00793A03" w:rsidP="00724B3D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t</w:t>
      </w:r>
      <w:bookmarkStart w:id="0" w:name="_GoBack"/>
      <w:bookmarkEnd w:id="0"/>
      <w:r w:rsidR="005E0C27" w:rsidRPr="007D50BC">
        <w:rPr>
          <w:sz w:val="28"/>
          <w:szCs w:val="28"/>
        </w:rPr>
        <w:t>ieslietu ministrs</w:t>
      </w:r>
      <w:r w:rsidR="005E0C27" w:rsidRPr="007D50BC">
        <w:rPr>
          <w:sz w:val="28"/>
          <w:szCs w:val="28"/>
        </w:rPr>
        <w:tab/>
      </w:r>
      <w:r w:rsidR="009E0E9C" w:rsidRPr="009E0E9C">
        <w:rPr>
          <w:sz w:val="28"/>
          <w:szCs w:val="28"/>
        </w:rPr>
        <w:t>Jānis Bordāns</w:t>
      </w:r>
    </w:p>
    <w:p w14:paraId="4A4D7F69" w14:textId="77777777" w:rsidR="005E0C27" w:rsidRPr="007D50BC" w:rsidRDefault="005E0C27" w:rsidP="005E0C27">
      <w:pPr>
        <w:jc w:val="both"/>
        <w:rPr>
          <w:sz w:val="28"/>
          <w:szCs w:val="28"/>
          <w:lang w:eastAsia="en-US"/>
        </w:rPr>
      </w:pPr>
    </w:p>
    <w:p w14:paraId="1A1DC473" w14:textId="77777777" w:rsidR="005E0C27" w:rsidRDefault="005E0C27" w:rsidP="005E0C27">
      <w:pPr>
        <w:jc w:val="both"/>
        <w:rPr>
          <w:sz w:val="28"/>
          <w:szCs w:val="28"/>
          <w:lang w:eastAsia="en-US"/>
        </w:rPr>
      </w:pPr>
      <w:r w:rsidRPr="007D50BC">
        <w:rPr>
          <w:sz w:val="28"/>
          <w:szCs w:val="28"/>
          <w:lang w:eastAsia="en-US"/>
        </w:rPr>
        <w:t>Iesniedzējs:</w:t>
      </w:r>
    </w:p>
    <w:p w14:paraId="5A359339" w14:textId="3CC87667" w:rsidR="007346BE" w:rsidRPr="007D50BC" w:rsidRDefault="007346BE" w:rsidP="005E0C27">
      <w:pPr>
        <w:jc w:val="both"/>
        <w:rPr>
          <w:sz w:val="28"/>
          <w:szCs w:val="28"/>
          <w:lang w:eastAsia="en-US"/>
        </w:rPr>
      </w:pPr>
      <w:r w:rsidRPr="007346BE">
        <w:rPr>
          <w:sz w:val="28"/>
          <w:szCs w:val="28"/>
          <w:lang w:eastAsia="en-US"/>
        </w:rPr>
        <w:t>Ministru prezidenta biedrs,</w:t>
      </w:r>
    </w:p>
    <w:p w14:paraId="3E1E9C52" w14:textId="5EF93E9D" w:rsidR="001E1121" w:rsidRPr="007D50BC" w:rsidRDefault="00440CA2" w:rsidP="00440CA2">
      <w:pPr>
        <w:tabs>
          <w:tab w:val="right" w:pos="9072"/>
        </w:tabs>
        <w:jc w:val="both"/>
        <w:rPr>
          <w:sz w:val="28"/>
          <w:szCs w:val="28"/>
        </w:rPr>
      </w:pPr>
      <w:r w:rsidRPr="00440CA2">
        <w:rPr>
          <w:sz w:val="28"/>
          <w:szCs w:val="28"/>
          <w:lang w:eastAsia="en-US"/>
        </w:rPr>
        <w:t>tieslietu ministrs</w:t>
      </w:r>
      <w:r w:rsidRPr="00440CA2">
        <w:rPr>
          <w:sz w:val="28"/>
          <w:szCs w:val="28"/>
          <w:lang w:eastAsia="en-US"/>
        </w:rPr>
        <w:tab/>
      </w:r>
      <w:r w:rsidR="009E0E9C" w:rsidRPr="009E0E9C">
        <w:rPr>
          <w:sz w:val="28"/>
          <w:szCs w:val="28"/>
          <w:lang w:eastAsia="en-US"/>
        </w:rPr>
        <w:t>Jānis Bordāns</w:t>
      </w:r>
    </w:p>
    <w:sectPr w:rsidR="001E1121" w:rsidRPr="007D50BC" w:rsidSect="00334C2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FF4F7" w14:textId="77777777" w:rsidR="004257CE" w:rsidRDefault="004257CE">
      <w:r>
        <w:separator/>
      </w:r>
    </w:p>
  </w:endnote>
  <w:endnote w:type="continuationSeparator" w:id="0">
    <w:p w14:paraId="1673BE54" w14:textId="77777777" w:rsidR="004257CE" w:rsidRDefault="004257CE">
      <w:r>
        <w:continuationSeparator/>
      </w:r>
    </w:p>
  </w:endnote>
  <w:endnote w:type="continuationNotice" w:id="1">
    <w:p w14:paraId="0B196C8B" w14:textId="77777777" w:rsidR="004257CE" w:rsidRDefault="00425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1979A" w14:textId="55A81A67" w:rsidR="005E0C27" w:rsidRPr="00C0150B" w:rsidRDefault="005E0C27" w:rsidP="00724B3D">
    <w:pPr>
      <w:tabs>
        <w:tab w:val="center" w:pos="4153"/>
        <w:tab w:val="right" w:pos="8306"/>
      </w:tabs>
    </w:pPr>
    <w:r w:rsidRPr="00C0150B">
      <w:rPr>
        <w:sz w:val="20"/>
        <w:szCs w:val="20"/>
      </w:rPr>
      <w:fldChar w:fldCharType="begin"/>
    </w:r>
    <w:r w:rsidRPr="00C0150B">
      <w:rPr>
        <w:sz w:val="20"/>
        <w:szCs w:val="20"/>
      </w:rPr>
      <w:instrText xml:space="preserve"> FILENAME   \* MERGEFORMAT </w:instrText>
    </w:r>
    <w:r w:rsidRPr="00C0150B">
      <w:rPr>
        <w:sz w:val="20"/>
        <w:szCs w:val="20"/>
      </w:rPr>
      <w:fldChar w:fldCharType="separate"/>
    </w:r>
    <w:r w:rsidR="009337A8">
      <w:rPr>
        <w:noProof/>
        <w:sz w:val="20"/>
        <w:szCs w:val="20"/>
      </w:rPr>
      <w:t>TMlik_120319_KL.DOCX</w:t>
    </w:r>
    <w:r w:rsidRPr="00C0150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54220" w14:textId="325B6FB2" w:rsidR="00DE3943" w:rsidRPr="005E0C27" w:rsidRDefault="005E0C27" w:rsidP="00724B3D">
    <w:pPr>
      <w:tabs>
        <w:tab w:val="center" w:pos="4153"/>
        <w:tab w:val="right" w:pos="8306"/>
      </w:tabs>
    </w:pPr>
    <w:r w:rsidRPr="00C0150B">
      <w:rPr>
        <w:sz w:val="20"/>
        <w:szCs w:val="20"/>
      </w:rPr>
      <w:fldChar w:fldCharType="begin"/>
    </w:r>
    <w:r w:rsidRPr="00C0150B">
      <w:rPr>
        <w:sz w:val="20"/>
        <w:szCs w:val="20"/>
      </w:rPr>
      <w:instrText xml:space="preserve"> FILENAME   \* MERGEFORMAT </w:instrText>
    </w:r>
    <w:r w:rsidRPr="00C0150B">
      <w:rPr>
        <w:sz w:val="20"/>
        <w:szCs w:val="20"/>
      </w:rPr>
      <w:fldChar w:fldCharType="separate"/>
    </w:r>
    <w:r w:rsidR="00664682">
      <w:rPr>
        <w:noProof/>
        <w:sz w:val="20"/>
        <w:szCs w:val="20"/>
      </w:rPr>
      <w:t>TMlik_120419_KL</w:t>
    </w:r>
    <w:r w:rsidRPr="00C0150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349F8" w14:textId="77777777" w:rsidR="004257CE" w:rsidRDefault="004257CE">
      <w:r>
        <w:separator/>
      </w:r>
    </w:p>
  </w:footnote>
  <w:footnote w:type="continuationSeparator" w:id="0">
    <w:p w14:paraId="0A76CE70" w14:textId="77777777" w:rsidR="004257CE" w:rsidRDefault="004257CE">
      <w:r>
        <w:continuationSeparator/>
      </w:r>
    </w:p>
  </w:footnote>
  <w:footnote w:type="continuationNotice" w:id="1">
    <w:p w14:paraId="72B49C44" w14:textId="77777777" w:rsidR="004257CE" w:rsidRDefault="004257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C6A5B" w14:textId="77777777" w:rsidR="00DE3943" w:rsidRDefault="00DE3943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D39118F" w14:textId="77777777" w:rsidR="00DE3943" w:rsidRDefault="00DE394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B7C3C" w14:textId="77777777" w:rsidR="00DE3943" w:rsidRDefault="00DE3943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83751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439E895" w14:textId="77777777" w:rsidR="00DE3943" w:rsidRDefault="00DE394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50C"/>
    <w:multiLevelType w:val="hybridMultilevel"/>
    <w:tmpl w:val="09B4A8AA"/>
    <w:lvl w:ilvl="0" w:tplc="03460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lde Stepanova">
    <w15:presenceInfo w15:providerId="AD" w15:userId="S::lstepanova01@TS.GOV.LV::d4103c30-16ee-4c05-8dce-4d55a5676b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18"/>
    <w:rsid w:val="00006DE5"/>
    <w:rsid w:val="00027FA0"/>
    <w:rsid w:val="00042426"/>
    <w:rsid w:val="000478DB"/>
    <w:rsid w:val="00052C9F"/>
    <w:rsid w:val="00083506"/>
    <w:rsid w:val="000B0980"/>
    <w:rsid w:val="000B277E"/>
    <w:rsid w:val="000B388C"/>
    <w:rsid w:val="000C2F88"/>
    <w:rsid w:val="000C5337"/>
    <w:rsid w:val="000C7867"/>
    <w:rsid w:val="000D25F5"/>
    <w:rsid w:val="000D2A4B"/>
    <w:rsid w:val="000D3439"/>
    <w:rsid w:val="000D5398"/>
    <w:rsid w:val="000E0362"/>
    <w:rsid w:val="000E430E"/>
    <w:rsid w:val="001066D0"/>
    <w:rsid w:val="00106FB8"/>
    <w:rsid w:val="001149B2"/>
    <w:rsid w:val="00131450"/>
    <w:rsid w:val="00132807"/>
    <w:rsid w:val="00136D34"/>
    <w:rsid w:val="00137BDF"/>
    <w:rsid w:val="001403DC"/>
    <w:rsid w:val="00140B37"/>
    <w:rsid w:val="00144102"/>
    <w:rsid w:val="00163DFA"/>
    <w:rsid w:val="001644CF"/>
    <w:rsid w:val="001722BF"/>
    <w:rsid w:val="00173038"/>
    <w:rsid w:val="001758BE"/>
    <w:rsid w:val="001805B4"/>
    <w:rsid w:val="00187B32"/>
    <w:rsid w:val="00193F65"/>
    <w:rsid w:val="001A235A"/>
    <w:rsid w:val="001A2674"/>
    <w:rsid w:val="001A3D93"/>
    <w:rsid w:val="001A4DB1"/>
    <w:rsid w:val="001B0E7F"/>
    <w:rsid w:val="001B6910"/>
    <w:rsid w:val="001C2922"/>
    <w:rsid w:val="001C4978"/>
    <w:rsid w:val="001E1121"/>
    <w:rsid w:val="001F308E"/>
    <w:rsid w:val="001F34A5"/>
    <w:rsid w:val="001F4A91"/>
    <w:rsid w:val="002238E3"/>
    <w:rsid w:val="002450C0"/>
    <w:rsid w:val="00247D2E"/>
    <w:rsid w:val="00250F58"/>
    <w:rsid w:val="00252911"/>
    <w:rsid w:val="00266FD6"/>
    <w:rsid w:val="002725B1"/>
    <w:rsid w:val="00273D8F"/>
    <w:rsid w:val="002817DD"/>
    <w:rsid w:val="0028409D"/>
    <w:rsid w:val="00290550"/>
    <w:rsid w:val="00291B25"/>
    <w:rsid w:val="00294FBA"/>
    <w:rsid w:val="002A0B86"/>
    <w:rsid w:val="002A2959"/>
    <w:rsid w:val="002B1BF2"/>
    <w:rsid w:val="002C211A"/>
    <w:rsid w:val="002E1878"/>
    <w:rsid w:val="002E5795"/>
    <w:rsid w:val="002F2DA9"/>
    <w:rsid w:val="003024FF"/>
    <w:rsid w:val="003066B2"/>
    <w:rsid w:val="00312854"/>
    <w:rsid w:val="00320454"/>
    <w:rsid w:val="00325977"/>
    <w:rsid w:val="00334C28"/>
    <w:rsid w:val="0034156E"/>
    <w:rsid w:val="00347560"/>
    <w:rsid w:val="00352056"/>
    <w:rsid w:val="003525AD"/>
    <w:rsid w:val="00354402"/>
    <w:rsid w:val="00360082"/>
    <w:rsid w:val="00362F76"/>
    <w:rsid w:val="00385826"/>
    <w:rsid w:val="0039484D"/>
    <w:rsid w:val="003A02DB"/>
    <w:rsid w:val="003A1A4B"/>
    <w:rsid w:val="003A3388"/>
    <w:rsid w:val="003B1FEE"/>
    <w:rsid w:val="003D4BAE"/>
    <w:rsid w:val="003D725E"/>
    <w:rsid w:val="003E0874"/>
    <w:rsid w:val="003E2407"/>
    <w:rsid w:val="003E49F0"/>
    <w:rsid w:val="003F14FD"/>
    <w:rsid w:val="0040203C"/>
    <w:rsid w:val="004075E0"/>
    <w:rsid w:val="00415FC0"/>
    <w:rsid w:val="004257CE"/>
    <w:rsid w:val="00440CA2"/>
    <w:rsid w:val="004628B5"/>
    <w:rsid w:val="00462BA2"/>
    <w:rsid w:val="004641F5"/>
    <w:rsid w:val="0046792D"/>
    <w:rsid w:val="004708AE"/>
    <w:rsid w:val="0047541C"/>
    <w:rsid w:val="00477EDF"/>
    <w:rsid w:val="00493065"/>
    <w:rsid w:val="00494E0F"/>
    <w:rsid w:val="00495D34"/>
    <w:rsid w:val="004B3046"/>
    <w:rsid w:val="004C6390"/>
    <w:rsid w:val="004E3BDC"/>
    <w:rsid w:val="004F191C"/>
    <w:rsid w:val="004F2135"/>
    <w:rsid w:val="00500EA4"/>
    <w:rsid w:val="00507EED"/>
    <w:rsid w:val="00536849"/>
    <w:rsid w:val="00537B8F"/>
    <w:rsid w:val="00544242"/>
    <w:rsid w:val="00553B78"/>
    <w:rsid w:val="00555C73"/>
    <w:rsid w:val="0055779C"/>
    <w:rsid w:val="00563D7E"/>
    <w:rsid w:val="00565E5F"/>
    <w:rsid w:val="00566270"/>
    <w:rsid w:val="0057398B"/>
    <w:rsid w:val="0058468C"/>
    <w:rsid w:val="00586C29"/>
    <w:rsid w:val="005922E2"/>
    <w:rsid w:val="005A0F41"/>
    <w:rsid w:val="005A2204"/>
    <w:rsid w:val="005B11BF"/>
    <w:rsid w:val="005C051D"/>
    <w:rsid w:val="005C3642"/>
    <w:rsid w:val="005D6A08"/>
    <w:rsid w:val="005E0C27"/>
    <w:rsid w:val="005E5C79"/>
    <w:rsid w:val="005F1F4D"/>
    <w:rsid w:val="005F3DB5"/>
    <w:rsid w:val="005F5A9D"/>
    <w:rsid w:val="005F6C4A"/>
    <w:rsid w:val="006032AF"/>
    <w:rsid w:val="006065FA"/>
    <w:rsid w:val="00624384"/>
    <w:rsid w:val="00626FEC"/>
    <w:rsid w:val="00627B6E"/>
    <w:rsid w:val="00644161"/>
    <w:rsid w:val="006464C9"/>
    <w:rsid w:val="00647DBA"/>
    <w:rsid w:val="00653C7B"/>
    <w:rsid w:val="00664682"/>
    <w:rsid w:val="00665D9E"/>
    <w:rsid w:val="00667D4C"/>
    <w:rsid w:val="006723F7"/>
    <w:rsid w:val="00677054"/>
    <w:rsid w:val="00683751"/>
    <w:rsid w:val="00684175"/>
    <w:rsid w:val="00685807"/>
    <w:rsid w:val="00692116"/>
    <w:rsid w:val="00697DEF"/>
    <w:rsid w:val="006B103F"/>
    <w:rsid w:val="006B4FD4"/>
    <w:rsid w:val="006B5F54"/>
    <w:rsid w:val="006C0183"/>
    <w:rsid w:val="006C1259"/>
    <w:rsid w:val="006C7DDE"/>
    <w:rsid w:val="006D0029"/>
    <w:rsid w:val="006D1771"/>
    <w:rsid w:val="006E01BD"/>
    <w:rsid w:val="006E61DA"/>
    <w:rsid w:val="006E6B7A"/>
    <w:rsid w:val="006E781B"/>
    <w:rsid w:val="006F4060"/>
    <w:rsid w:val="006F57F2"/>
    <w:rsid w:val="00715E4D"/>
    <w:rsid w:val="0072164D"/>
    <w:rsid w:val="00724B3D"/>
    <w:rsid w:val="007255EF"/>
    <w:rsid w:val="007317E8"/>
    <w:rsid w:val="007346BE"/>
    <w:rsid w:val="00735783"/>
    <w:rsid w:val="00761BF2"/>
    <w:rsid w:val="0076224F"/>
    <w:rsid w:val="007623C1"/>
    <w:rsid w:val="00774008"/>
    <w:rsid w:val="00781D6A"/>
    <w:rsid w:val="00793A03"/>
    <w:rsid w:val="007A2ED3"/>
    <w:rsid w:val="007A7F22"/>
    <w:rsid w:val="007B0280"/>
    <w:rsid w:val="007B1C21"/>
    <w:rsid w:val="007C568C"/>
    <w:rsid w:val="007C5F64"/>
    <w:rsid w:val="007D2C66"/>
    <w:rsid w:val="007D50BC"/>
    <w:rsid w:val="007D6D02"/>
    <w:rsid w:val="007E1AF8"/>
    <w:rsid w:val="007E4E46"/>
    <w:rsid w:val="007E60A7"/>
    <w:rsid w:val="007F211D"/>
    <w:rsid w:val="007F6FEB"/>
    <w:rsid w:val="007F7568"/>
    <w:rsid w:val="00800F6F"/>
    <w:rsid w:val="0080270B"/>
    <w:rsid w:val="008043FA"/>
    <w:rsid w:val="00805D2D"/>
    <w:rsid w:val="00812C3A"/>
    <w:rsid w:val="0081459F"/>
    <w:rsid w:val="0082368A"/>
    <w:rsid w:val="00844C8C"/>
    <w:rsid w:val="0085163C"/>
    <w:rsid w:val="00856086"/>
    <w:rsid w:val="00860DE1"/>
    <w:rsid w:val="008626E3"/>
    <w:rsid w:val="00870BA6"/>
    <w:rsid w:val="00880E34"/>
    <w:rsid w:val="00882370"/>
    <w:rsid w:val="008839F9"/>
    <w:rsid w:val="00886BC0"/>
    <w:rsid w:val="00896235"/>
    <w:rsid w:val="008962FC"/>
    <w:rsid w:val="008A1C95"/>
    <w:rsid w:val="008A4465"/>
    <w:rsid w:val="008A54C9"/>
    <w:rsid w:val="008A58AB"/>
    <w:rsid w:val="008B042E"/>
    <w:rsid w:val="008B1EEA"/>
    <w:rsid w:val="008B5182"/>
    <w:rsid w:val="008D46EB"/>
    <w:rsid w:val="008E3E98"/>
    <w:rsid w:val="008E63F8"/>
    <w:rsid w:val="00901E24"/>
    <w:rsid w:val="00904B8D"/>
    <w:rsid w:val="009261C2"/>
    <w:rsid w:val="00931074"/>
    <w:rsid w:val="0093235F"/>
    <w:rsid w:val="009337A8"/>
    <w:rsid w:val="00960CBD"/>
    <w:rsid w:val="00986C87"/>
    <w:rsid w:val="0099190E"/>
    <w:rsid w:val="00993758"/>
    <w:rsid w:val="009A6B92"/>
    <w:rsid w:val="009A7191"/>
    <w:rsid w:val="009B07C5"/>
    <w:rsid w:val="009C18FC"/>
    <w:rsid w:val="009D266F"/>
    <w:rsid w:val="009E0B5B"/>
    <w:rsid w:val="009E0E9C"/>
    <w:rsid w:val="009E163B"/>
    <w:rsid w:val="009E2B25"/>
    <w:rsid w:val="009E40B9"/>
    <w:rsid w:val="009E7399"/>
    <w:rsid w:val="00A02138"/>
    <w:rsid w:val="00A04CB6"/>
    <w:rsid w:val="00A14934"/>
    <w:rsid w:val="00A15A41"/>
    <w:rsid w:val="00A16137"/>
    <w:rsid w:val="00A22CB9"/>
    <w:rsid w:val="00A3341B"/>
    <w:rsid w:val="00A35378"/>
    <w:rsid w:val="00A41993"/>
    <w:rsid w:val="00A42198"/>
    <w:rsid w:val="00A45765"/>
    <w:rsid w:val="00A47710"/>
    <w:rsid w:val="00A50056"/>
    <w:rsid w:val="00A612BA"/>
    <w:rsid w:val="00A66D10"/>
    <w:rsid w:val="00A71D3C"/>
    <w:rsid w:val="00A71EB8"/>
    <w:rsid w:val="00A72712"/>
    <w:rsid w:val="00A7277F"/>
    <w:rsid w:val="00A74404"/>
    <w:rsid w:val="00A75169"/>
    <w:rsid w:val="00A826E6"/>
    <w:rsid w:val="00AB3C5A"/>
    <w:rsid w:val="00AB704B"/>
    <w:rsid w:val="00AC402C"/>
    <w:rsid w:val="00AC6F42"/>
    <w:rsid w:val="00AC7051"/>
    <w:rsid w:val="00AD743F"/>
    <w:rsid w:val="00AE484A"/>
    <w:rsid w:val="00AF0EA2"/>
    <w:rsid w:val="00AF46FE"/>
    <w:rsid w:val="00B029B4"/>
    <w:rsid w:val="00B11F41"/>
    <w:rsid w:val="00B24981"/>
    <w:rsid w:val="00B330C1"/>
    <w:rsid w:val="00B33C9C"/>
    <w:rsid w:val="00B45753"/>
    <w:rsid w:val="00B652CD"/>
    <w:rsid w:val="00B7009A"/>
    <w:rsid w:val="00B7324B"/>
    <w:rsid w:val="00BB113A"/>
    <w:rsid w:val="00BB1946"/>
    <w:rsid w:val="00BC097E"/>
    <w:rsid w:val="00BC4332"/>
    <w:rsid w:val="00BC4C94"/>
    <w:rsid w:val="00BD1B36"/>
    <w:rsid w:val="00BD2333"/>
    <w:rsid w:val="00BD61C6"/>
    <w:rsid w:val="00BE5ADB"/>
    <w:rsid w:val="00BE6113"/>
    <w:rsid w:val="00BF0EA1"/>
    <w:rsid w:val="00C0150B"/>
    <w:rsid w:val="00C025FA"/>
    <w:rsid w:val="00C23739"/>
    <w:rsid w:val="00C2772E"/>
    <w:rsid w:val="00C3330A"/>
    <w:rsid w:val="00C51590"/>
    <w:rsid w:val="00C71C98"/>
    <w:rsid w:val="00C9101C"/>
    <w:rsid w:val="00CB21DF"/>
    <w:rsid w:val="00CC726A"/>
    <w:rsid w:val="00CD004F"/>
    <w:rsid w:val="00CF2966"/>
    <w:rsid w:val="00CF314C"/>
    <w:rsid w:val="00CF5600"/>
    <w:rsid w:val="00D12981"/>
    <w:rsid w:val="00D506AF"/>
    <w:rsid w:val="00D53149"/>
    <w:rsid w:val="00D61871"/>
    <w:rsid w:val="00D71A7F"/>
    <w:rsid w:val="00D75411"/>
    <w:rsid w:val="00D82CA2"/>
    <w:rsid w:val="00DC3567"/>
    <w:rsid w:val="00DC7A27"/>
    <w:rsid w:val="00DE3943"/>
    <w:rsid w:val="00DF0804"/>
    <w:rsid w:val="00DF3D4E"/>
    <w:rsid w:val="00DF471E"/>
    <w:rsid w:val="00E0571B"/>
    <w:rsid w:val="00E062DA"/>
    <w:rsid w:val="00E07F9B"/>
    <w:rsid w:val="00E119B8"/>
    <w:rsid w:val="00E152D3"/>
    <w:rsid w:val="00E22DA3"/>
    <w:rsid w:val="00E25ECE"/>
    <w:rsid w:val="00E26C27"/>
    <w:rsid w:val="00E3100F"/>
    <w:rsid w:val="00E53718"/>
    <w:rsid w:val="00E539EE"/>
    <w:rsid w:val="00E545CF"/>
    <w:rsid w:val="00E570A5"/>
    <w:rsid w:val="00E62193"/>
    <w:rsid w:val="00E67298"/>
    <w:rsid w:val="00E67ECB"/>
    <w:rsid w:val="00E87A91"/>
    <w:rsid w:val="00E90636"/>
    <w:rsid w:val="00E91CD8"/>
    <w:rsid w:val="00E9304E"/>
    <w:rsid w:val="00E94900"/>
    <w:rsid w:val="00EA3217"/>
    <w:rsid w:val="00EC01CB"/>
    <w:rsid w:val="00EC104C"/>
    <w:rsid w:val="00ED40C4"/>
    <w:rsid w:val="00ED5CAA"/>
    <w:rsid w:val="00EE3AE9"/>
    <w:rsid w:val="00EE516A"/>
    <w:rsid w:val="00EE75C5"/>
    <w:rsid w:val="00EE7B06"/>
    <w:rsid w:val="00EF097C"/>
    <w:rsid w:val="00EF1DB9"/>
    <w:rsid w:val="00EF4961"/>
    <w:rsid w:val="00EF5080"/>
    <w:rsid w:val="00EF5C40"/>
    <w:rsid w:val="00F07386"/>
    <w:rsid w:val="00F246C0"/>
    <w:rsid w:val="00F553EB"/>
    <w:rsid w:val="00F55E0B"/>
    <w:rsid w:val="00F6224A"/>
    <w:rsid w:val="00F62325"/>
    <w:rsid w:val="00F65D76"/>
    <w:rsid w:val="00F66B8E"/>
    <w:rsid w:val="00F87DD0"/>
    <w:rsid w:val="00F92B20"/>
    <w:rsid w:val="00F92B99"/>
    <w:rsid w:val="00F96C33"/>
    <w:rsid w:val="00FA11DE"/>
    <w:rsid w:val="00FB1614"/>
    <w:rsid w:val="00FB7380"/>
    <w:rsid w:val="00FC0639"/>
    <w:rsid w:val="00FC76E5"/>
    <w:rsid w:val="00FD1D0C"/>
    <w:rsid w:val="00FD786F"/>
    <w:rsid w:val="00FE0F31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9A3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53718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E53718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5371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CC726A"/>
  </w:style>
  <w:style w:type="paragraph" w:styleId="Balonteksts">
    <w:name w:val="Balloon Text"/>
    <w:basedOn w:val="Parasts"/>
    <w:semiHidden/>
    <w:rsid w:val="008A1C95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A15A41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rsid w:val="00AC6F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C6F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C6F42"/>
  </w:style>
  <w:style w:type="paragraph" w:styleId="Komentratma">
    <w:name w:val="annotation subject"/>
    <w:basedOn w:val="Komentrateksts"/>
    <w:next w:val="Komentrateksts"/>
    <w:link w:val="KomentratmaRakstz"/>
    <w:rsid w:val="00AC6F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AC6F42"/>
    <w:rPr>
      <w:b/>
      <w:bCs/>
    </w:rPr>
  </w:style>
  <w:style w:type="character" w:styleId="Hipersaite">
    <w:name w:val="Hyperlink"/>
    <w:basedOn w:val="Noklusjumarindkopasfonts"/>
    <w:rsid w:val="005E5C79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4075E0"/>
    <w:pPr>
      <w:ind w:left="720"/>
      <w:contextualSpacing/>
    </w:pPr>
  </w:style>
  <w:style w:type="paragraph" w:customStyle="1" w:styleId="tv213">
    <w:name w:val="tv213"/>
    <w:basedOn w:val="Parasts"/>
    <w:rsid w:val="007357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53718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E53718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5371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CC726A"/>
  </w:style>
  <w:style w:type="paragraph" w:styleId="Balonteksts">
    <w:name w:val="Balloon Text"/>
    <w:basedOn w:val="Parasts"/>
    <w:semiHidden/>
    <w:rsid w:val="008A1C95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A15A41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rsid w:val="00AC6F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C6F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C6F42"/>
  </w:style>
  <w:style w:type="paragraph" w:styleId="Komentratma">
    <w:name w:val="annotation subject"/>
    <w:basedOn w:val="Komentrateksts"/>
    <w:next w:val="Komentrateksts"/>
    <w:link w:val="KomentratmaRakstz"/>
    <w:rsid w:val="00AC6F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AC6F42"/>
    <w:rPr>
      <w:b/>
      <w:bCs/>
    </w:rPr>
  </w:style>
  <w:style w:type="character" w:styleId="Hipersaite">
    <w:name w:val="Hyperlink"/>
    <w:basedOn w:val="Noklusjumarindkopasfonts"/>
    <w:rsid w:val="005E5C79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4075E0"/>
    <w:pPr>
      <w:ind w:left="720"/>
      <w:contextualSpacing/>
    </w:pPr>
  </w:style>
  <w:style w:type="paragraph" w:customStyle="1" w:styleId="tv213">
    <w:name w:val="tv213"/>
    <w:basedOn w:val="Parasts"/>
    <w:rsid w:val="007357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7CF7-F0F2-4E5D-BAFD-B57BDA14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8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Nekustamā īpašuma valsts kadastra likumā</vt:lpstr>
      <vt:lpstr>Grozījumi Nekustamā īpašuma valsts kadastra likumā</vt:lpstr>
    </vt:vector>
  </TitlesOfParts>
  <Company>Tieslietu ministrija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ekustamā īpašuma valsts kadastra likumā</dc:title>
  <dc:subject>Likumprojekts</dc:subject>
  <dc:creator>Rita Pētersone</dc:creator>
  <dc:description>67038652, rita.petersone@vzd.gov.lv</dc:description>
  <cp:lastModifiedBy>Kristaps Tralmaks JD TAUD</cp:lastModifiedBy>
  <cp:revision>9</cp:revision>
  <cp:lastPrinted>2019-03-12T14:23:00Z</cp:lastPrinted>
  <dcterms:created xsi:type="dcterms:W3CDTF">2019-03-18T08:35:00Z</dcterms:created>
  <dcterms:modified xsi:type="dcterms:W3CDTF">2019-04-12T13:02:00Z</dcterms:modified>
</cp:coreProperties>
</file>